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Chapter 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So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000000"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hether or not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000000"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46C4796F" w:rsidR="00D553FA" w:rsidRDefault="007A32E7" w:rsidP="007A32E7">
      <w:pPr>
        <w:pStyle w:val="Heading3"/>
        <w:rPr>
          <w:rFonts w:eastAsiaTheme="minorEastAsia"/>
        </w:rPr>
      </w:pPr>
      <w:r>
        <w:rPr>
          <w:rFonts w:eastAsiaTheme="minorEastAsia"/>
        </w:rPr>
        <w:t>Check Your Understanding of Section 4.1</w:t>
      </w:r>
    </w:p>
    <w:p w14:paraId="38E33447" w14:textId="32DE8B5F" w:rsidR="007A32E7" w:rsidRDefault="007A32E7" w:rsidP="007A32E7">
      <w:pPr>
        <w:pStyle w:val="ListParagraph"/>
        <w:numPr>
          <w:ilvl w:val="0"/>
          <w:numId w:val="15"/>
        </w:numPr>
        <w:rPr>
          <w:rFonts w:eastAsiaTheme="minorEastAsia"/>
        </w:rPr>
      </w:pPr>
      <w:r>
        <w:rPr>
          <w:rFonts w:eastAsiaTheme="minorEastAsia"/>
        </w:rPr>
        <w:t>Multiple-Choice</w:t>
      </w:r>
    </w:p>
    <w:p w14:paraId="5BF33899" w14:textId="10438600" w:rsidR="007A32E7" w:rsidRPr="0073602C" w:rsidRDefault="007A32E7"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7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Pr>
          <w:rFonts w:eastAsiaTheme="minorEastAsia"/>
        </w:rPr>
        <w:t>?</w:t>
      </w:r>
      <w:r>
        <w:rPr>
          <w:rFonts w:eastAsiaTheme="minorEastAsia"/>
        </w:rPr>
        <w:br/>
      </w:r>
      <w:r w:rsidRPr="0073602C">
        <w:rPr>
          <w:rFonts w:eastAsiaTheme="minorEastAsia"/>
          <w:b/>
          <w:bCs/>
        </w:rPr>
        <w:t>(2) 71</w:t>
      </w:r>
    </w:p>
    <w:p w14:paraId="6E0BEB47" w14:textId="600BB4A2"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2</m:t>
            </m:r>
          </m:e>
        </m:rad>
      </m:oMath>
      <w:r>
        <w:rPr>
          <w:rFonts w:eastAsiaTheme="minorEastAsia"/>
        </w:rPr>
        <w:t>?</w:t>
      </w:r>
      <w:r>
        <w:rPr>
          <w:rFonts w:eastAsiaTheme="minorEastAsia"/>
        </w:rPr>
        <w:br/>
      </w:r>
      <w:r w:rsidRPr="0073602C">
        <w:rPr>
          <w:rFonts w:eastAsiaTheme="minorEastAsia"/>
          <w:b/>
          <w:bCs/>
        </w:rPr>
        <w:t xml:space="preserve">(4)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0BBD86EC" w14:textId="441008F6"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r>
        <w:rPr>
          <w:rFonts w:eastAsiaTheme="minorEastAsia"/>
        </w:rPr>
        <w:t>?</w:t>
      </w:r>
      <w:r>
        <w:rPr>
          <w:rFonts w:eastAsiaTheme="minorEastAsia"/>
        </w:rPr>
        <w:br/>
      </w:r>
      <w:r w:rsidR="00907BFC" w:rsidRPr="0073602C">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degHide m:val="1"/>
            <m:ctrlPr>
              <w:rPr>
                <w:rFonts w:ascii="Cambria Math" w:eastAsiaTheme="minorEastAsia" w:hAnsi="Cambria Math"/>
                <w:b/>
                <w:bCs/>
                <w:i/>
              </w:rPr>
            </m:ctrlPr>
          </m:radPr>
          <m:deg/>
          <m:e>
            <m:r>
              <m:rPr>
                <m:sty m:val="bi"/>
              </m:rPr>
              <w:rPr>
                <w:rFonts w:ascii="Cambria Math" w:eastAsiaTheme="minorEastAsia" w:hAnsi="Cambria Math"/>
              </w:rPr>
              <m:t>2</m:t>
            </m:r>
            <m:r>
              <m:rPr>
                <m:sty m:val="bi"/>
              </m:rPr>
              <w:rPr>
                <w:rFonts w:ascii="Cambria Math" w:eastAsiaTheme="minorEastAsia" w:hAnsi="Cambria Math"/>
              </w:rPr>
              <m:t>x</m:t>
            </m:r>
          </m:e>
        </m:rad>
      </m:oMath>
    </w:p>
    <w:p w14:paraId="4B5448A6" w14:textId="2DA29ED5" w:rsidR="00907BFC" w:rsidRPr="0073602C" w:rsidRDefault="00C755E3" w:rsidP="007A32E7">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r>
        <w:rPr>
          <w:rFonts w:eastAsiaTheme="minorEastAsia"/>
        </w:rPr>
        <w:br/>
      </w:r>
      <w:r w:rsidRPr="0073602C">
        <w:rPr>
          <w:rFonts w:eastAsiaTheme="minorEastAsia"/>
          <w:b/>
          <w:bCs/>
        </w:rPr>
        <w:t xml:space="preserve">(2) </w:t>
      </w:r>
      <m:oMath>
        <m:r>
          <m:rPr>
            <m:sty m:val="bi"/>
          </m:rPr>
          <w:rPr>
            <w:rFonts w:ascii="Cambria Math" w:eastAsiaTheme="minorEastAsia" w:hAnsi="Cambria Math"/>
          </w:rPr>
          <m:t>8</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2FD79A41" w14:textId="13066745" w:rsidR="00C755E3" w:rsidRPr="0073602C" w:rsidRDefault="00C61C48"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5</m:t>
            </m:r>
          </m:e>
        </m:rad>
      </m:oMath>
      <w:r>
        <w:rPr>
          <w:rFonts w:eastAsiaTheme="minorEastAsia"/>
        </w:rPr>
        <w:t>?</w:t>
      </w:r>
      <w:r>
        <w:rPr>
          <w:rFonts w:eastAsiaTheme="minorEastAsia"/>
        </w:rPr>
        <w:br/>
      </w: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r>
            <w:rPr>
              <w:rFonts w:eastAsiaTheme="minorEastAsia"/>
            </w:rPr>
            <w:br/>
          </m:r>
        </m:oMath>
      </m:oMathPara>
      <w:r w:rsidRPr="0073602C">
        <w:rPr>
          <w:rFonts w:eastAsiaTheme="minorEastAsia"/>
          <w:b/>
          <w:bCs/>
        </w:rPr>
        <w:t xml:space="preserve">(1) </w:t>
      </w:r>
      <m:oMath>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5A1DE9A0" w14:textId="7F5C087F" w:rsidR="00C61C48" w:rsidRPr="0073602C" w:rsidRDefault="00C61C48"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oMath>
      <w:r>
        <w:rPr>
          <w:rFonts w:eastAsiaTheme="minorEastAsia"/>
        </w:rPr>
        <w:t>?</w:t>
      </w:r>
      <w:r>
        <w:rPr>
          <w:rFonts w:eastAsiaTheme="minorEastAsia"/>
        </w:rPr>
        <w:br/>
      </w:r>
      <m:oMathPara>
        <m:oMath>
          <m:r>
            <w:rPr>
              <w:rFonts w:ascii="Cambria Math" w:eastAsiaTheme="minorEastAsia" w:hAnsi="Cambria Math"/>
            </w:rPr>
            <m:t>192=2∙2∙48=</m:t>
          </m:r>
          <m:r>
            <w:rPr>
              <w:rFonts w:ascii="Cambria Math" w:eastAsiaTheme="minorEastAsia" w:hAnsi="Cambria Math"/>
            </w:rPr>
            <m:t>2∙2∙2∙2∙</m:t>
          </m:r>
          <m:r>
            <w:rPr>
              <w:rFonts w:ascii="Cambria Math" w:eastAsiaTheme="minorEastAsia" w:hAnsi="Cambria Math"/>
            </w:rPr>
            <m:t>2∙2</m:t>
          </m:r>
          <m:r>
            <w:rPr>
              <w:rFonts w:ascii="Cambria Math" w:eastAsiaTheme="minorEastAsia" w:hAnsi="Cambria Math"/>
            </w:rPr>
            <m:t>∙3</m:t>
          </m:r>
          <m:r>
            <w:rPr>
              <w:rFonts w:ascii="Cambria Math" w:eastAsiaTheme="minorEastAsia" w:hAnsi="Cambria Math"/>
            </w:rPr>
            <w:br/>
          </m:r>
        </m:oMath>
        <m:oMath>
          <m:r>
            <w:rPr>
              <w:rFonts w:ascii="Cambria Math" w:eastAsiaTheme="minorEastAsia" w:hAnsi="Cambria Math"/>
            </w:rPr>
            <m:t>19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r>
            <w:rPr>
              <w:rFonts w:eastAsiaTheme="minorEastAsia"/>
            </w:rPr>
            <w:br/>
          </m:r>
        </m:oMath>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eastAsiaTheme="minorEastAsia"/>
            </w:rPr>
            <w:br/>
          </m:r>
        </m:oMath>
      </m:oMathPara>
      <w:r w:rsidR="00BE66D3" w:rsidRPr="0073602C">
        <w:rPr>
          <w:rFonts w:eastAsiaTheme="minorEastAsia"/>
          <w:b/>
          <w:bCs/>
        </w:rPr>
        <w:t xml:space="preserve">(4) </w:t>
      </w:r>
      <m:oMath>
        <m:r>
          <m:rPr>
            <m:sty m:val="bi"/>
          </m:rPr>
          <w:rPr>
            <w:rFonts w:ascii="Cambria Math" w:eastAsiaTheme="minorEastAsia" w:hAnsi="Cambria Math"/>
          </w:rPr>
          <m:t>4</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3</m:t>
            </m:r>
          </m:e>
        </m:rad>
      </m:oMath>
    </w:p>
    <w:p w14:paraId="4D8FA3C6" w14:textId="29FC3577" w:rsidR="00BE66D3" w:rsidRPr="0073602C" w:rsidRDefault="00BE66D3"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oMath>
      <w:r>
        <w:rPr>
          <w:rFonts w:eastAsiaTheme="minorEastAsia"/>
        </w:rPr>
        <w:br/>
      </w:r>
      <m:oMathPara>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rad>
      </m:oMath>
    </w:p>
    <w:p w14:paraId="61FFC171" w14:textId="16F53E62" w:rsidR="00CD5D1A" w:rsidRPr="0073602C" w:rsidRDefault="00CD5D1A" w:rsidP="00CD5D1A">
      <w:pPr>
        <w:pStyle w:val="ListParagraph"/>
        <w:numPr>
          <w:ilvl w:val="0"/>
          <w:numId w:val="16"/>
        </w:numPr>
        <w:rPr>
          <w:rFonts w:eastAsiaTheme="minorEastAsia"/>
          <w:b/>
          <w:bCs/>
        </w:rPr>
      </w:pPr>
      <w:r>
        <w:rPr>
          <w:rFonts w:eastAsiaTheme="minorEastAsia"/>
        </w:rPr>
        <w:t xml:space="preserve">What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oMath>
      <w:r>
        <w:rPr>
          <w:rFonts w:eastAsiaTheme="minorEastAsia"/>
        </w:rPr>
        <w:t>?</w:t>
      </w:r>
      <w:r w:rsidR="00021CC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r>
                <w:rPr>
                  <w:rFonts w:ascii="Cambria Math" w:eastAsiaTheme="minorEastAsia" w:hAnsi="Cambria Math"/>
                </w:rPr>
                <m:t>1</m:t>
              </m:r>
            </m:sup>
          </m:sSup>
          <m:r>
            <w:rPr>
              <w:rFonts w:ascii="Cambria Math" w:eastAsiaTheme="minorEastAsia" w:hAnsi="Cambria Math"/>
            </w:rPr>
            <m:t>=71</m:t>
          </m:r>
          <m:r>
            <w:rPr>
              <w:rFonts w:eastAsiaTheme="minorEastAsia"/>
            </w:rPr>
            <w:br/>
          </m:r>
        </m:oMath>
      </m:oMathPara>
      <w:r w:rsidRPr="0073602C">
        <w:rPr>
          <w:rFonts w:eastAsiaTheme="minorEastAsia"/>
          <w:b/>
          <w:bCs/>
        </w:rPr>
        <w:t>(3) 71</w:t>
      </w:r>
    </w:p>
    <w:p w14:paraId="177A0BFD" w14:textId="12F2543B" w:rsidR="00CD5D1A" w:rsidRPr="0073602C" w:rsidRDefault="00CD5D1A" w:rsidP="00CD5D1A">
      <w:pPr>
        <w:pStyle w:val="ListParagraph"/>
        <w:numPr>
          <w:ilvl w:val="0"/>
          <w:numId w:val="16"/>
        </w:numPr>
        <w:rPr>
          <w:rFonts w:eastAsiaTheme="minorEastAsia"/>
          <w:b/>
          <w:bCs/>
        </w:rPr>
      </w:pPr>
      <w:r>
        <w:rPr>
          <w:rFonts w:eastAsiaTheme="minorEastAsia"/>
        </w:rPr>
        <w:t xml:space="preserve">Simplify </w:t>
      </w:r>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m:t>
              </m:r>
            </m:e>
          </m:rad>
          <m: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1C6E3D3B" w14:textId="6E20C44F" w:rsidR="00CD5D1A" w:rsidRPr="0073602C" w:rsidRDefault="006C1CBF" w:rsidP="00CD5D1A">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br/>
      </w:r>
      <w:r w:rsidRPr="0073602C">
        <w:rPr>
          <w:rFonts w:eastAsiaTheme="minorEastAsia"/>
          <w:b/>
          <w:bCs/>
        </w:rPr>
        <w:t>(1) 30</w:t>
      </w:r>
    </w:p>
    <w:p w14:paraId="07F3EB42" w14:textId="77777777" w:rsidR="006C1CBF" w:rsidRPr="00EA08B3" w:rsidRDefault="006C1CBF" w:rsidP="00EA08B3">
      <w:pPr>
        <w:rPr>
          <w:rFonts w:eastAsiaTheme="minorEastAsia"/>
        </w:rPr>
      </w:pPr>
    </w:p>
    <w:sectPr w:rsidR="006C1CBF" w:rsidRPr="00EA08B3"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15"/>
  </w:num>
  <w:num w:numId="2" w16cid:durableId="1379428125">
    <w:abstractNumId w:val="1"/>
  </w:num>
  <w:num w:numId="3" w16cid:durableId="982393518">
    <w:abstractNumId w:val="13"/>
  </w:num>
  <w:num w:numId="4" w16cid:durableId="1752892429">
    <w:abstractNumId w:val="0"/>
  </w:num>
  <w:num w:numId="5" w16cid:durableId="87237186">
    <w:abstractNumId w:val="6"/>
  </w:num>
  <w:num w:numId="6" w16cid:durableId="737241610">
    <w:abstractNumId w:val="9"/>
  </w:num>
  <w:num w:numId="7" w16cid:durableId="1142888846">
    <w:abstractNumId w:val="11"/>
  </w:num>
  <w:num w:numId="8" w16cid:durableId="1719012536">
    <w:abstractNumId w:val="10"/>
  </w:num>
  <w:num w:numId="9" w16cid:durableId="241065129">
    <w:abstractNumId w:val="5"/>
  </w:num>
  <w:num w:numId="10" w16cid:durableId="2096779101">
    <w:abstractNumId w:val="14"/>
  </w:num>
  <w:num w:numId="11" w16cid:durableId="1167135762">
    <w:abstractNumId w:val="3"/>
  </w:num>
  <w:num w:numId="12" w16cid:durableId="1790972052">
    <w:abstractNumId w:val="7"/>
  </w:num>
  <w:num w:numId="13" w16cid:durableId="2902597">
    <w:abstractNumId w:val="8"/>
  </w:num>
  <w:num w:numId="14" w16cid:durableId="2023822308">
    <w:abstractNumId w:val="2"/>
  </w:num>
  <w:num w:numId="15" w16cid:durableId="1714111239">
    <w:abstractNumId w:val="12"/>
  </w:num>
  <w:num w:numId="16" w16cid:durableId="201006055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12A8"/>
    <w:rsid w:val="00021CC8"/>
    <w:rsid w:val="00024229"/>
    <w:rsid w:val="000268F1"/>
    <w:rsid w:val="00027223"/>
    <w:rsid w:val="000273E3"/>
    <w:rsid w:val="0002757F"/>
    <w:rsid w:val="00027887"/>
    <w:rsid w:val="00033510"/>
    <w:rsid w:val="00034FDF"/>
    <w:rsid w:val="00041191"/>
    <w:rsid w:val="00044691"/>
    <w:rsid w:val="00046861"/>
    <w:rsid w:val="00052C53"/>
    <w:rsid w:val="00052C7C"/>
    <w:rsid w:val="0005428A"/>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97BCD"/>
    <w:rsid w:val="000A1ECC"/>
    <w:rsid w:val="000A2393"/>
    <w:rsid w:val="000A310F"/>
    <w:rsid w:val="000B08CA"/>
    <w:rsid w:val="000B17C5"/>
    <w:rsid w:val="000B2D68"/>
    <w:rsid w:val="000C0AD2"/>
    <w:rsid w:val="000C3557"/>
    <w:rsid w:val="000D0BDF"/>
    <w:rsid w:val="000D1080"/>
    <w:rsid w:val="000D1445"/>
    <w:rsid w:val="000D6770"/>
    <w:rsid w:val="000D764D"/>
    <w:rsid w:val="000E0179"/>
    <w:rsid w:val="000E1990"/>
    <w:rsid w:val="000E24B4"/>
    <w:rsid w:val="000F065A"/>
    <w:rsid w:val="000F09CA"/>
    <w:rsid w:val="000F2185"/>
    <w:rsid w:val="000F37B0"/>
    <w:rsid w:val="00102A12"/>
    <w:rsid w:val="00103BA2"/>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47BF"/>
    <w:rsid w:val="00185026"/>
    <w:rsid w:val="001854F8"/>
    <w:rsid w:val="00186918"/>
    <w:rsid w:val="001901D5"/>
    <w:rsid w:val="00191C89"/>
    <w:rsid w:val="0019746F"/>
    <w:rsid w:val="001A1F63"/>
    <w:rsid w:val="001A320E"/>
    <w:rsid w:val="001A3B09"/>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3556"/>
    <w:rsid w:val="002151F0"/>
    <w:rsid w:val="00216B06"/>
    <w:rsid w:val="00217C9F"/>
    <w:rsid w:val="00220C58"/>
    <w:rsid w:val="00237480"/>
    <w:rsid w:val="00237E5B"/>
    <w:rsid w:val="00237F71"/>
    <w:rsid w:val="00241C89"/>
    <w:rsid w:val="002464AB"/>
    <w:rsid w:val="00247F55"/>
    <w:rsid w:val="00250CD3"/>
    <w:rsid w:val="002521CF"/>
    <w:rsid w:val="00254413"/>
    <w:rsid w:val="002554BE"/>
    <w:rsid w:val="002624E2"/>
    <w:rsid w:val="00264218"/>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5366"/>
    <w:rsid w:val="002A6C42"/>
    <w:rsid w:val="002A7432"/>
    <w:rsid w:val="002A7C2C"/>
    <w:rsid w:val="002B0E4B"/>
    <w:rsid w:val="002B3009"/>
    <w:rsid w:val="002C5D92"/>
    <w:rsid w:val="002C6DBE"/>
    <w:rsid w:val="002C77A1"/>
    <w:rsid w:val="002C7CB6"/>
    <w:rsid w:val="002D17C5"/>
    <w:rsid w:val="002D7149"/>
    <w:rsid w:val="002D7829"/>
    <w:rsid w:val="002E140F"/>
    <w:rsid w:val="002E4CBA"/>
    <w:rsid w:val="002F1C26"/>
    <w:rsid w:val="002F48D6"/>
    <w:rsid w:val="002F7DB1"/>
    <w:rsid w:val="00300B20"/>
    <w:rsid w:val="00302B5F"/>
    <w:rsid w:val="00303F65"/>
    <w:rsid w:val="0030407B"/>
    <w:rsid w:val="00306324"/>
    <w:rsid w:val="0030767A"/>
    <w:rsid w:val="003133BC"/>
    <w:rsid w:val="00313CCB"/>
    <w:rsid w:val="00314B51"/>
    <w:rsid w:val="00314BA6"/>
    <w:rsid w:val="00315BFE"/>
    <w:rsid w:val="00320865"/>
    <w:rsid w:val="00321620"/>
    <w:rsid w:val="00322838"/>
    <w:rsid w:val="00327FE3"/>
    <w:rsid w:val="003308C6"/>
    <w:rsid w:val="00330D02"/>
    <w:rsid w:val="00340150"/>
    <w:rsid w:val="0034189A"/>
    <w:rsid w:val="00344856"/>
    <w:rsid w:val="003458B8"/>
    <w:rsid w:val="00352988"/>
    <w:rsid w:val="00352DB5"/>
    <w:rsid w:val="00357184"/>
    <w:rsid w:val="003640E3"/>
    <w:rsid w:val="003646AF"/>
    <w:rsid w:val="003647C4"/>
    <w:rsid w:val="003666B2"/>
    <w:rsid w:val="00367C51"/>
    <w:rsid w:val="00367F85"/>
    <w:rsid w:val="00370A61"/>
    <w:rsid w:val="00371F0C"/>
    <w:rsid w:val="00372C08"/>
    <w:rsid w:val="00375F8B"/>
    <w:rsid w:val="00382254"/>
    <w:rsid w:val="00385085"/>
    <w:rsid w:val="00385A57"/>
    <w:rsid w:val="00385BA6"/>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2F7"/>
    <w:rsid w:val="0042199A"/>
    <w:rsid w:val="004270C1"/>
    <w:rsid w:val="0042734E"/>
    <w:rsid w:val="0043171F"/>
    <w:rsid w:val="004358F0"/>
    <w:rsid w:val="00440A6A"/>
    <w:rsid w:val="00440B3D"/>
    <w:rsid w:val="004410A2"/>
    <w:rsid w:val="0044127C"/>
    <w:rsid w:val="00446E97"/>
    <w:rsid w:val="00450338"/>
    <w:rsid w:val="00451EBA"/>
    <w:rsid w:val="0045568E"/>
    <w:rsid w:val="00461D5D"/>
    <w:rsid w:val="00461DAA"/>
    <w:rsid w:val="004660BE"/>
    <w:rsid w:val="004679C6"/>
    <w:rsid w:val="00471763"/>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008D"/>
    <w:rsid w:val="00501259"/>
    <w:rsid w:val="005025C1"/>
    <w:rsid w:val="00503E6C"/>
    <w:rsid w:val="005054BB"/>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204CC"/>
    <w:rsid w:val="006210AA"/>
    <w:rsid w:val="00622E40"/>
    <w:rsid w:val="00623677"/>
    <w:rsid w:val="00623D8A"/>
    <w:rsid w:val="00626501"/>
    <w:rsid w:val="006302C9"/>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B03F7"/>
    <w:rsid w:val="006B13CF"/>
    <w:rsid w:val="006B77EB"/>
    <w:rsid w:val="006C1CBF"/>
    <w:rsid w:val="006C3983"/>
    <w:rsid w:val="006C3EFC"/>
    <w:rsid w:val="006C5A52"/>
    <w:rsid w:val="006C62CF"/>
    <w:rsid w:val="006D220C"/>
    <w:rsid w:val="006D29F2"/>
    <w:rsid w:val="006D3520"/>
    <w:rsid w:val="006E220F"/>
    <w:rsid w:val="006E2B49"/>
    <w:rsid w:val="006E45F8"/>
    <w:rsid w:val="006F0BA6"/>
    <w:rsid w:val="006F0FCB"/>
    <w:rsid w:val="006F20F2"/>
    <w:rsid w:val="006F46F7"/>
    <w:rsid w:val="006F7484"/>
    <w:rsid w:val="006F7BC1"/>
    <w:rsid w:val="007020D8"/>
    <w:rsid w:val="00702D6B"/>
    <w:rsid w:val="007059A9"/>
    <w:rsid w:val="007066BF"/>
    <w:rsid w:val="00707C92"/>
    <w:rsid w:val="00707E21"/>
    <w:rsid w:val="00710A4D"/>
    <w:rsid w:val="0071128B"/>
    <w:rsid w:val="00712DEC"/>
    <w:rsid w:val="00715E32"/>
    <w:rsid w:val="0071769F"/>
    <w:rsid w:val="00721156"/>
    <w:rsid w:val="00721681"/>
    <w:rsid w:val="00723BDB"/>
    <w:rsid w:val="00725AEC"/>
    <w:rsid w:val="007314EA"/>
    <w:rsid w:val="00732D3C"/>
    <w:rsid w:val="0073524F"/>
    <w:rsid w:val="0073602C"/>
    <w:rsid w:val="00740965"/>
    <w:rsid w:val="00741677"/>
    <w:rsid w:val="007438DE"/>
    <w:rsid w:val="00743A28"/>
    <w:rsid w:val="00744DEF"/>
    <w:rsid w:val="0075171B"/>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519C"/>
    <w:rsid w:val="00796C64"/>
    <w:rsid w:val="007975B7"/>
    <w:rsid w:val="007A017C"/>
    <w:rsid w:val="007A32E7"/>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F1380"/>
    <w:rsid w:val="007F379A"/>
    <w:rsid w:val="008009FF"/>
    <w:rsid w:val="00802B26"/>
    <w:rsid w:val="00805EEE"/>
    <w:rsid w:val="00807712"/>
    <w:rsid w:val="0081198A"/>
    <w:rsid w:val="008229F2"/>
    <w:rsid w:val="00823599"/>
    <w:rsid w:val="00823B4F"/>
    <w:rsid w:val="00825B56"/>
    <w:rsid w:val="00832C8A"/>
    <w:rsid w:val="008340EF"/>
    <w:rsid w:val="00836979"/>
    <w:rsid w:val="00836B7A"/>
    <w:rsid w:val="00836D32"/>
    <w:rsid w:val="00836F72"/>
    <w:rsid w:val="0084057F"/>
    <w:rsid w:val="008423CA"/>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85AEB"/>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615C"/>
    <w:rsid w:val="008C7540"/>
    <w:rsid w:val="008C7C53"/>
    <w:rsid w:val="008D094C"/>
    <w:rsid w:val="008D1B74"/>
    <w:rsid w:val="008D2650"/>
    <w:rsid w:val="008D2F65"/>
    <w:rsid w:val="008D50D2"/>
    <w:rsid w:val="008E03BC"/>
    <w:rsid w:val="008E13B7"/>
    <w:rsid w:val="008E253A"/>
    <w:rsid w:val="008E47D4"/>
    <w:rsid w:val="008F3C4A"/>
    <w:rsid w:val="008F3C53"/>
    <w:rsid w:val="008F53DF"/>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4D25"/>
    <w:rsid w:val="0097126D"/>
    <w:rsid w:val="0097131E"/>
    <w:rsid w:val="00973C64"/>
    <w:rsid w:val="0097400A"/>
    <w:rsid w:val="00974354"/>
    <w:rsid w:val="00977062"/>
    <w:rsid w:val="009771C8"/>
    <w:rsid w:val="009777D0"/>
    <w:rsid w:val="009819D6"/>
    <w:rsid w:val="009839B6"/>
    <w:rsid w:val="00983E87"/>
    <w:rsid w:val="0098526B"/>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9F5130"/>
    <w:rsid w:val="00A0352C"/>
    <w:rsid w:val="00A066F0"/>
    <w:rsid w:val="00A14E84"/>
    <w:rsid w:val="00A164AA"/>
    <w:rsid w:val="00A20106"/>
    <w:rsid w:val="00A210A0"/>
    <w:rsid w:val="00A21F6D"/>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F36"/>
    <w:rsid w:val="00AA2987"/>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AE66E8"/>
    <w:rsid w:val="00B00F03"/>
    <w:rsid w:val="00B03A98"/>
    <w:rsid w:val="00B041ED"/>
    <w:rsid w:val="00B04DEB"/>
    <w:rsid w:val="00B10480"/>
    <w:rsid w:val="00B115AC"/>
    <w:rsid w:val="00B116CE"/>
    <w:rsid w:val="00B12EEE"/>
    <w:rsid w:val="00B1346F"/>
    <w:rsid w:val="00B14D2C"/>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3DE6"/>
    <w:rsid w:val="00B83D20"/>
    <w:rsid w:val="00B83E4F"/>
    <w:rsid w:val="00B86787"/>
    <w:rsid w:val="00B91089"/>
    <w:rsid w:val="00B9324B"/>
    <w:rsid w:val="00B94540"/>
    <w:rsid w:val="00B96363"/>
    <w:rsid w:val="00BA0511"/>
    <w:rsid w:val="00BA3530"/>
    <w:rsid w:val="00BA65DA"/>
    <w:rsid w:val="00BA7112"/>
    <w:rsid w:val="00BB1B49"/>
    <w:rsid w:val="00BB26E7"/>
    <w:rsid w:val="00BB43E6"/>
    <w:rsid w:val="00BC09DA"/>
    <w:rsid w:val="00BC206B"/>
    <w:rsid w:val="00BC78CD"/>
    <w:rsid w:val="00BC799C"/>
    <w:rsid w:val="00BD280A"/>
    <w:rsid w:val="00BD509C"/>
    <w:rsid w:val="00BD5B09"/>
    <w:rsid w:val="00BE1A24"/>
    <w:rsid w:val="00BE30B8"/>
    <w:rsid w:val="00BE36E7"/>
    <w:rsid w:val="00BE3970"/>
    <w:rsid w:val="00BE66D3"/>
    <w:rsid w:val="00BE6FBC"/>
    <w:rsid w:val="00BE78F4"/>
    <w:rsid w:val="00BF20EC"/>
    <w:rsid w:val="00BF291B"/>
    <w:rsid w:val="00BF50D4"/>
    <w:rsid w:val="00C01876"/>
    <w:rsid w:val="00C020AB"/>
    <w:rsid w:val="00C0324A"/>
    <w:rsid w:val="00C0493C"/>
    <w:rsid w:val="00C06230"/>
    <w:rsid w:val="00C06CD9"/>
    <w:rsid w:val="00C06EC6"/>
    <w:rsid w:val="00C0701A"/>
    <w:rsid w:val="00C13075"/>
    <w:rsid w:val="00C1428E"/>
    <w:rsid w:val="00C15193"/>
    <w:rsid w:val="00C1667E"/>
    <w:rsid w:val="00C202D8"/>
    <w:rsid w:val="00C20B39"/>
    <w:rsid w:val="00C24433"/>
    <w:rsid w:val="00C25063"/>
    <w:rsid w:val="00C27A5F"/>
    <w:rsid w:val="00C33DAD"/>
    <w:rsid w:val="00C40B49"/>
    <w:rsid w:val="00C4589B"/>
    <w:rsid w:val="00C472E4"/>
    <w:rsid w:val="00C53981"/>
    <w:rsid w:val="00C54511"/>
    <w:rsid w:val="00C56829"/>
    <w:rsid w:val="00C57939"/>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73CD"/>
    <w:rsid w:val="00CA0447"/>
    <w:rsid w:val="00CA0B8A"/>
    <w:rsid w:val="00CA3852"/>
    <w:rsid w:val="00CA5462"/>
    <w:rsid w:val="00CA705F"/>
    <w:rsid w:val="00CB3D0C"/>
    <w:rsid w:val="00CB47A2"/>
    <w:rsid w:val="00CB5046"/>
    <w:rsid w:val="00CC1798"/>
    <w:rsid w:val="00CC1EFA"/>
    <w:rsid w:val="00CC6E39"/>
    <w:rsid w:val="00CC7AC9"/>
    <w:rsid w:val="00CD2F6A"/>
    <w:rsid w:val="00CD3F8A"/>
    <w:rsid w:val="00CD473B"/>
    <w:rsid w:val="00CD5B33"/>
    <w:rsid w:val="00CD5D1A"/>
    <w:rsid w:val="00CD5D29"/>
    <w:rsid w:val="00CD7A6D"/>
    <w:rsid w:val="00CE21F5"/>
    <w:rsid w:val="00CE3935"/>
    <w:rsid w:val="00CE4801"/>
    <w:rsid w:val="00CE614B"/>
    <w:rsid w:val="00CE7152"/>
    <w:rsid w:val="00CF1511"/>
    <w:rsid w:val="00CF1EB2"/>
    <w:rsid w:val="00CF28E0"/>
    <w:rsid w:val="00D03E55"/>
    <w:rsid w:val="00D12508"/>
    <w:rsid w:val="00D132E7"/>
    <w:rsid w:val="00D16180"/>
    <w:rsid w:val="00D17458"/>
    <w:rsid w:val="00D203CA"/>
    <w:rsid w:val="00D2045E"/>
    <w:rsid w:val="00D2174C"/>
    <w:rsid w:val="00D304B0"/>
    <w:rsid w:val="00D30BD9"/>
    <w:rsid w:val="00D30EB7"/>
    <w:rsid w:val="00D32D81"/>
    <w:rsid w:val="00D33BD2"/>
    <w:rsid w:val="00D34F2F"/>
    <w:rsid w:val="00D355F9"/>
    <w:rsid w:val="00D4139F"/>
    <w:rsid w:val="00D4233D"/>
    <w:rsid w:val="00D42EE0"/>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B7774"/>
    <w:rsid w:val="00DC7587"/>
    <w:rsid w:val="00DC7CBC"/>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6B91"/>
    <w:rsid w:val="00E57552"/>
    <w:rsid w:val="00E61AA4"/>
    <w:rsid w:val="00E65051"/>
    <w:rsid w:val="00E650ED"/>
    <w:rsid w:val="00E65230"/>
    <w:rsid w:val="00E66794"/>
    <w:rsid w:val="00E703DC"/>
    <w:rsid w:val="00E71813"/>
    <w:rsid w:val="00E76F37"/>
    <w:rsid w:val="00E801B3"/>
    <w:rsid w:val="00E84424"/>
    <w:rsid w:val="00E85A32"/>
    <w:rsid w:val="00E86745"/>
    <w:rsid w:val="00E86EFB"/>
    <w:rsid w:val="00E8712D"/>
    <w:rsid w:val="00E87153"/>
    <w:rsid w:val="00E87184"/>
    <w:rsid w:val="00E9118D"/>
    <w:rsid w:val="00E9221D"/>
    <w:rsid w:val="00EA08B3"/>
    <w:rsid w:val="00EA5F44"/>
    <w:rsid w:val="00EA7AE5"/>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6146"/>
    <w:rsid w:val="00EE0A6C"/>
    <w:rsid w:val="00EE4599"/>
    <w:rsid w:val="00EE4D74"/>
    <w:rsid w:val="00EE6AC1"/>
    <w:rsid w:val="00EE7751"/>
    <w:rsid w:val="00EF16E3"/>
    <w:rsid w:val="00EF2168"/>
    <w:rsid w:val="00EF26D6"/>
    <w:rsid w:val="00F055C3"/>
    <w:rsid w:val="00F06CEF"/>
    <w:rsid w:val="00F108A6"/>
    <w:rsid w:val="00F135DB"/>
    <w:rsid w:val="00F14BB9"/>
    <w:rsid w:val="00F22055"/>
    <w:rsid w:val="00F23560"/>
    <w:rsid w:val="00F253E6"/>
    <w:rsid w:val="00F314FF"/>
    <w:rsid w:val="00F32049"/>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D2876"/>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872</cp:revision>
  <dcterms:created xsi:type="dcterms:W3CDTF">2025-01-26T22:07:00Z</dcterms:created>
  <dcterms:modified xsi:type="dcterms:W3CDTF">2025-04-21T15:35:00Z</dcterms:modified>
</cp:coreProperties>
</file>